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10" w:rsidRPr="00271956" w:rsidRDefault="00633E10" w:rsidP="00271956">
      <w:pPr>
        <w:ind w:left="6237"/>
        <w:jc w:val="both"/>
        <w:rPr>
          <w:sz w:val="28"/>
        </w:rPr>
      </w:pPr>
      <w:r>
        <w:rPr>
          <w:sz w:val="28"/>
        </w:rPr>
        <w:t xml:space="preserve">Приложение </w:t>
      </w:r>
    </w:p>
    <w:p w:rsidR="00633E10" w:rsidRDefault="00633E10" w:rsidP="00271956">
      <w:pPr>
        <w:ind w:left="6237"/>
        <w:jc w:val="both"/>
        <w:rPr>
          <w:sz w:val="28"/>
        </w:rPr>
      </w:pPr>
      <w:r>
        <w:rPr>
          <w:sz w:val="28"/>
        </w:rPr>
        <w:t xml:space="preserve">к постановлению </w:t>
      </w:r>
    </w:p>
    <w:p w:rsidR="00C94F03" w:rsidRDefault="00271956" w:rsidP="00271956">
      <w:pPr>
        <w:ind w:left="6237"/>
        <w:jc w:val="both"/>
        <w:rPr>
          <w:sz w:val="28"/>
        </w:rPr>
      </w:pPr>
      <w:r>
        <w:rPr>
          <w:sz w:val="28"/>
        </w:rPr>
        <w:t>администрации города</w:t>
      </w:r>
    </w:p>
    <w:p w:rsidR="00633E10" w:rsidRDefault="00633E10" w:rsidP="00271956">
      <w:pPr>
        <w:ind w:left="6237"/>
        <w:jc w:val="both"/>
        <w:rPr>
          <w:sz w:val="28"/>
        </w:rPr>
      </w:pPr>
      <w:r>
        <w:rPr>
          <w:sz w:val="28"/>
        </w:rPr>
        <w:t>от</w:t>
      </w:r>
      <w:r w:rsidR="0079259E">
        <w:rPr>
          <w:sz w:val="28"/>
        </w:rPr>
        <w:t xml:space="preserve"> 10.08.2020 №1081</w:t>
      </w:r>
      <w:bookmarkStart w:id="0" w:name="_GoBack"/>
      <w:bookmarkEnd w:id="0"/>
    </w:p>
    <w:p w:rsidR="00633E10" w:rsidRDefault="00633E10">
      <w:pPr>
        <w:pStyle w:val="a3"/>
        <w:jc w:val="both"/>
      </w:pPr>
    </w:p>
    <w:p w:rsidR="00633E10" w:rsidRDefault="00633E10">
      <w:pPr>
        <w:pStyle w:val="a3"/>
        <w:ind w:firstLine="0"/>
        <w:jc w:val="both"/>
      </w:pPr>
    </w:p>
    <w:p w:rsidR="00633E10" w:rsidRPr="00B57174" w:rsidRDefault="00633E10" w:rsidP="00271956">
      <w:pPr>
        <w:pStyle w:val="a3"/>
        <w:ind w:firstLine="0"/>
        <w:jc w:val="center"/>
      </w:pPr>
      <w:r>
        <w:t>С</w:t>
      </w:r>
      <w:r w:rsidR="00B57174">
        <w:t>ОСТАВ</w:t>
      </w:r>
    </w:p>
    <w:p w:rsidR="00633E10" w:rsidRDefault="00633E10" w:rsidP="00271956">
      <w:pPr>
        <w:jc w:val="center"/>
        <w:rPr>
          <w:sz w:val="28"/>
        </w:rPr>
      </w:pPr>
      <w:r>
        <w:rPr>
          <w:sz w:val="28"/>
        </w:rPr>
        <w:t>экспертной комиссии по архивным вопросам</w:t>
      </w:r>
    </w:p>
    <w:p w:rsidR="00633E10" w:rsidRDefault="00633E10" w:rsidP="00271956">
      <w:pPr>
        <w:pStyle w:val="a3"/>
        <w:ind w:firstLine="0"/>
        <w:jc w:val="center"/>
      </w:pPr>
      <w:r>
        <w:t>администрации города Барнаула</w:t>
      </w:r>
    </w:p>
    <w:p w:rsidR="00633E10" w:rsidRDefault="00633E10">
      <w:pPr>
        <w:pStyle w:val="a3"/>
        <w:jc w:val="both"/>
        <w:rPr>
          <w:b/>
          <w:bCs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36"/>
        <w:gridCol w:w="310"/>
        <w:gridCol w:w="5643"/>
      </w:tblGrid>
      <w:tr w:rsidR="00271956" w:rsidTr="00271956">
        <w:tc>
          <w:tcPr>
            <w:tcW w:w="3936" w:type="dxa"/>
          </w:tcPr>
          <w:p w:rsidR="00271956" w:rsidRDefault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сина</w:t>
            </w:r>
          </w:p>
          <w:p w:rsidR="00271956" w:rsidRDefault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етлана Викторовна</w:t>
            </w:r>
          </w:p>
        </w:tc>
        <w:tc>
          <w:tcPr>
            <w:tcW w:w="310" w:type="dxa"/>
          </w:tcPr>
          <w:p w:rsidR="00271956" w:rsidRDefault="00271956" w:rsidP="002E1E1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3" w:type="dxa"/>
          </w:tcPr>
          <w:p w:rsidR="00271956" w:rsidRDefault="00271956" w:rsidP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яющий делами администрации города Барнаула, председатель организационно-контрольного комитета, председатель комиссии</w:t>
            </w:r>
          </w:p>
          <w:p w:rsidR="00271956" w:rsidRDefault="00271956" w:rsidP="00271956">
            <w:pPr>
              <w:jc w:val="both"/>
              <w:rPr>
                <w:sz w:val="28"/>
              </w:rPr>
            </w:pPr>
          </w:p>
        </w:tc>
      </w:tr>
      <w:tr w:rsidR="00271956" w:rsidTr="00271956">
        <w:tc>
          <w:tcPr>
            <w:tcW w:w="3936" w:type="dxa"/>
          </w:tcPr>
          <w:p w:rsidR="00271956" w:rsidRDefault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ередниченко </w:t>
            </w:r>
          </w:p>
          <w:p w:rsidR="00271956" w:rsidRDefault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Витальевна</w:t>
            </w:r>
          </w:p>
        </w:tc>
        <w:tc>
          <w:tcPr>
            <w:tcW w:w="310" w:type="dxa"/>
          </w:tcPr>
          <w:p w:rsidR="00271956" w:rsidRDefault="00271956" w:rsidP="002E1E1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3" w:type="dxa"/>
          </w:tcPr>
          <w:p w:rsidR="00271956" w:rsidRDefault="00271956" w:rsidP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 архивным отделом, заместитель председателя комиссии</w:t>
            </w:r>
          </w:p>
          <w:p w:rsidR="00271956" w:rsidRDefault="00271956" w:rsidP="00271956">
            <w:pPr>
              <w:jc w:val="both"/>
              <w:rPr>
                <w:sz w:val="28"/>
              </w:rPr>
            </w:pPr>
          </w:p>
        </w:tc>
      </w:tr>
      <w:tr w:rsidR="00271956" w:rsidTr="00271956">
        <w:tc>
          <w:tcPr>
            <w:tcW w:w="3936" w:type="dxa"/>
          </w:tcPr>
          <w:p w:rsidR="00271956" w:rsidRDefault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умова</w:t>
            </w:r>
          </w:p>
          <w:p w:rsidR="00271956" w:rsidRDefault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Алексеевна</w:t>
            </w:r>
          </w:p>
        </w:tc>
        <w:tc>
          <w:tcPr>
            <w:tcW w:w="310" w:type="dxa"/>
          </w:tcPr>
          <w:p w:rsidR="00271956" w:rsidRDefault="00271956" w:rsidP="002E1E1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3" w:type="dxa"/>
          </w:tcPr>
          <w:p w:rsidR="00271956" w:rsidRDefault="00271956" w:rsidP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архивного отдела, секретарь комиссии</w:t>
            </w:r>
          </w:p>
        </w:tc>
      </w:tr>
      <w:tr w:rsidR="00271956" w:rsidTr="00271956">
        <w:tc>
          <w:tcPr>
            <w:tcW w:w="3936" w:type="dxa"/>
          </w:tcPr>
          <w:p w:rsidR="00271956" w:rsidRDefault="00271956">
            <w:pPr>
              <w:jc w:val="both"/>
              <w:rPr>
                <w:sz w:val="28"/>
              </w:rPr>
            </w:pPr>
          </w:p>
          <w:p w:rsidR="00271956" w:rsidRPr="00740079" w:rsidRDefault="00271956" w:rsidP="0074007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Члены </w:t>
            </w:r>
            <w:r w:rsidR="00880FFB">
              <w:rPr>
                <w:sz w:val="28"/>
              </w:rPr>
              <w:t xml:space="preserve">экспертной </w:t>
            </w:r>
            <w:r>
              <w:rPr>
                <w:sz w:val="28"/>
              </w:rPr>
              <w:t>комиссии:</w:t>
            </w:r>
          </w:p>
        </w:tc>
        <w:tc>
          <w:tcPr>
            <w:tcW w:w="310" w:type="dxa"/>
          </w:tcPr>
          <w:p w:rsidR="00271956" w:rsidRDefault="00271956" w:rsidP="002E1E1D">
            <w:pPr>
              <w:jc w:val="both"/>
              <w:rPr>
                <w:sz w:val="28"/>
              </w:rPr>
            </w:pPr>
          </w:p>
        </w:tc>
        <w:tc>
          <w:tcPr>
            <w:tcW w:w="5643" w:type="dxa"/>
          </w:tcPr>
          <w:p w:rsidR="00271956" w:rsidRDefault="00271956" w:rsidP="00271956">
            <w:pPr>
              <w:jc w:val="both"/>
              <w:rPr>
                <w:sz w:val="28"/>
              </w:rPr>
            </w:pPr>
          </w:p>
          <w:p w:rsidR="00271956" w:rsidRPr="003613B3" w:rsidRDefault="00271956" w:rsidP="00271956">
            <w:pPr>
              <w:jc w:val="both"/>
              <w:rPr>
                <w:sz w:val="28"/>
              </w:rPr>
            </w:pPr>
          </w:p>
          <w:p w:rsidR="00271956" w:rsidRPr="00740079" w:rsidRDefault="00271956" w:rsidP="00271956">
            <w:pPr>
              <w:jc w:val="both"/>
              <w:rPr>
                <w:sz w:val="28"/>
                <w:lang w:val="en-US"/>
              </w:rPr>
            </w:pPr>
          </w:p>
        </w:tc>
      </w:tr>
      <w:tr w:rsidR="00271956" w:rsidTr="00271956">
        <w:tc>
          <w:tcPr>
            <w:tcW w:w="3936" w:type="dxa"/>
          </w:tcPr>
          <w:p w:rsidR="00271956" w:rsidRDefault="00CC3DA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стренко</w:t>
            </w:r>
          </w:p>
          <w:p w:rsidR="00CC3DA8" w:rsidRDefault="00CC3DA8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дия Васильевна</w:t>
            </w:r>
          </w:p>
        </w:tc>
        <w:tc>
          <w:tcPr>
            <w:tcW w:w="310" w:type="dxa"/>
          </w:tcPr>
          <w:p w:rsidR="00271956" w:rsidRDefault="00271956" w:rsidP="002E1E1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3" w:type="dxa"/>
          </w:tcPr>
          <w:p w:rsidR="00271956" w:rsidRDefault="00CC3DA8" w:rsidP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архивного отдела</w:t>
            </w:r>
          </w:p>
          <w:p w:rsidR="00271956" w:rsidRDefault="00271956" w:rsidP="00271956">
            <w:pPr>
              <w:jc w:val="both"/>
              <w:rPr>
                <w:sz w:val="28"/>
              </w:rPr>
            </w:pPr>
          </w:p>
          <w:p w:rsidR="007B616E" w:rsidRDefault="007B616E" w:rsidP="00271956">
            <w:pPr>
              <w:jc w:val="both"/>
              <w:rPr>
                <w:sz w:val="28"/>
              </w:rPr>
            </w:pPr>
          </w:p>
        </w:tc>
      </w:tr>
      <w:tr w:rsidR="00CC3DA8" w:rsidTr="00271956">
        <w:tc>
          <w:tcPr>
            <w:tcW w:w="3936" w:type="dxa"/>
          </w:tcPr>
          <w:p w:rsidR="00CC3DA8" w:rsidRDefault="00CC3DA8" w:rsidP="0028446D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равлева</w:t>
            </w:r>
          </w:p>
          <w:p w:rsidR="00CC3DA8" w:rsidRDefault="00CC3DA8" w:rsidP="0028446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Викторовна</w:t>
            </w:r>
          </w:p>
        </w:tc>
        <w:tc>
          <w:tcPr>
            <w:tcW w:w="310" w:type="dxa"/>
          </w:tcPr>
          <w:p w:rsidR="00CC3DA8" w:rsidRDefault="00CC3DA8" w:rsidP="0028446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3" w:type="dxa"/>
          </w:tcPr>
          <w:p w:rsidR="00CC3DA8" w:rsidRDefault="00CC3DA8" w:rsidP="0028446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тета по кадрам и муниципальной службе</w:t>
            </w:r>
          </w:p>
          <w:p w:rsidR="00CC3DA8" w:rsidRDefault="00CC3DA8" w:rsidP="0028446D">
            <w:pPr>
              <w:jc w:val="both"/>
              <w:rPr>
                <w:sz w:val="28"/>
              </w:rPr>
            </w:pPr>
          </w:p>
        </w:tc>
      </w:tr>
      <w:tr w:rsidR="00271956" w:rsidTr="00271956">
        <w:tc>
          <w:tcPr>
            <w:tcW w:w="3936" w:type="dxa"/>
          </w:tcPr>
          <w:p w:rsidR="00271956" w:rsidRDefault="00271956" w:rsidP="0074007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нельникова</w:t>
            </w:r>
          </w:p>
          <w:p w:rsidR="00271956" w:rsidRDefault="00271956" w:rsidP="0074007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Борисовна</w:t>
            </w:r>
          </w:p>
        </w:tc>
        <w:tc>
          <w:tcPr>
            <w:tcW w:w="310" w:type="dxa"/>
          </w:tcPr>
          <w:p w:rsidR="00271956" w:rsidRDefault="00271956" w:rsidP="002E1E1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3" w:type="dxa"/>
          </w:tcPr>
          <w:p w:rsidR="00271956" w:rsidRDefault="00271956" w:rsidP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организационно-контрольного комитета – начальник отдела по работе с обращениями граждан</w:t>
            </w:r>
          </w:p>
          <w:p w:rsidR="00271956" w:rsidRPr="00271956" w:rsidRDefault="00271956" w:rsidP="00271956">
            <w:pPr>
              <w:jc w:val="both"/>
              <w:rPr>
                <w:sz w:val="28"/>
              </w:rPr>
            </w:pPr>
          </w:p>
        </w:tc>
      </w:tr>
      <w:tr w:rsidR="00271956" w:rsidTr="00271956">
        <w:tc>
          <w:tcPr>
            <w:tcW w:w="3936" w:type="dxa"/>
          </w:tcPr>
          <w:p w:rsidR="00271956" w:rsidRDefault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ирнова</w:t>
            </w:r>
          </w:p>
          <w:p w:rsidR="00271956" w:rsidRDefault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ина Александровна</w:t>
            </w:r>
          </w:p>
        </w:tc>
        <w:tc>
          <w:tcPr>
            <w:tcW w:w="310" w:type="dxa"/>
          </w:tcPr>
          <w:p w:rsidR="00271956" w:rsidRDefault="00271956" w:rsidP="002E1E1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3" w:type="dxa"/>
          </w:tcPr>
          <w:p w:rsidR="00271956" w:rsidRDefault="00271956" w:rsidP="0027195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административно-хозяйственного управления</w:t>
            </w:r>
          </w:p>
          <w:p w:rsidR="00271956" w:rsidRDefault="00271956" w:rsidP="00271956">
            <w:pPr>
              <w:jc w:val="both"/>
              <w:rPr>
                <w:sz w:val="28"/>
              </w:rPr>
            </w:pPr>
          </w:p>
        </w:tc>
      </w:tr>
    </w:tbl>
    <w:p w:rsidR="00633E10" w:rsidRDefault="00633E10">
      <w:pPr>
        <w:rPr>
          <w:sz w:val="28"/>
        </w:rPr>
      </w:pPr>
    </w:p>
    <w:sectPr w:rsidR="00633E10" w:rsidSect="002719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3"/>
    <w:rsid w:val="00271956"/>
    <w:rsid w:val="00312E90"/>
    <w:rsid w:val="003613B3"/>
    <w:rsid w:val="0046163E"/>
    <w:rsid w:val="004E1847"/>
    <w:rsid w:val="0059126F"/>
    <w:rsid w:val="005B4E19"/>
    <w:rsid w:val="006015C4"/>
    <w:rsid w:val="00633E10"/>
    <w:rsid w:val="006B2DF3"/>
    <w:rsid w:val="00710D89"/>
    <w:rsid w:val="00740079"/>
    <w:rsid w:val="0079259E"/>
    <w:rsid w:val="007B616E"/>
    <w:rsid w:val="00880FFB"/>
    <w:rsid w:val="00930E01"/>
    <w:rsid w:val="00B11AFA"/>
    <w:rsid w:val="00B57174"/>
    <w:rsid w:val="00B81E09"/>
    <w:rsid w:val="00C74165"/>
    <w:rsid w:val="00C94F03"/>
    <w:rsid w:val="00CC3DA8"/>
    <w:rsid w:val="00CD0955"/>
    <w:rsid w:val="00EA4516"/>
    <w:rsid w:val="00F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3C93BC-C6B4-474A-A943-C9965390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9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A45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A4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559D-718E-4898-A779-2BAF719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оставе:</vt:lpstr>
    </vt:vector>
  </TitlesOfParts>
  <Company>admn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е:</dc:title>
  <dc:creator>user</dc:creator>
  <cp:lastModifiedBy>Евгения Константиновна  Борисова</cp:lastModifiedBy>
  <cp:revision>8</cp:revision>
  <cp:lastPrinted>2020-07-28T06:04:00Z</cp:lastPrinted>
  <dcterms:created xsi:type="dcterms:W3CDTF">2020-07-07T05:37:00Z</dcterms:created>
  <dcterms:modified xsi:type="dcterms:W3CDTF">2020-08-12T06:05:00Z</dcterms:modified>
</cp:coreProperties>
</file>